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68B6439D" w:rsidR="00593E8D" w:rsidRPr="009A5D7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ั้นประถมศึกษา</w:t>
      </w:r>
      <w:r w:rsidR="009A5D7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   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ปีที่ 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) 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9A5D7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</w:p>
    <w:p w14:paraId="16FCEC75" w14:textId="1DC63FD3" w:rsidR="00D239AD" w:rsidRPr="009A5D7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A5D7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A5D7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20</w:t>
      </w:r>
    </w:p>
    <w:p w14:paraId="0007F669" w14:textId="46ADE2FD" w:rsidR="00D239AD" w:rsidRPr="009A5D7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A5D7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9A5D78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A5D7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A5D7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A5D7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9A5D7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.</w:t>
      </w:r>
    </w:p>
    <w:p w14:paraId="57553D54" w14:textId="1B3FE95E" w:rsidR="00132E1B" w:rsidRPr="009A5D7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20</w:t>
      </w:r>
    </w:p>
    <w:p w14:paraId="7C1EA770" w14:textId="557C84CF" w:rsidR="00132E1B" w:rsidRPr="009A5D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A5D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A5D7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A5D78" w14:paraId="77FFD68C" w14:textId="77777777" w:rsidTr="008C1396">
        <w:tc>
          <w:tcPr>
            <w:tcW w:w="675" w:type="dxa"/>
          </w:tcPr>
          <w:p w14:paraId="23D761D9" w14:textId="12281EB4" w:rsidR="00394708" w:rsidRPr="009A5D7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9A5D78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9A5D78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9A5D78" w14:paraId="7F7BEF47" w14:textId="77777777" w:rsidTr="008C1396">
        <w:tc>
          <w:tcPr>
            <w:tcW w:w="675" w:type="dxa"/>
          </w:tcPr>
          <w:p w14:paraId="52639084" w14:textId="77777777" w:rsidR="00394708" w:rsidRPr="009A5D7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ABFC0E" w14:textId="77777777" w:rsidR="00394708" w:rsidRPr="009A5D78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 2546</w:t>
            </w:r>
          </w:p>
          <w:p w14:paraId="70F198B3" w14:textId="77777777" w:rsidR="00394708" w:rsidRPr="009A5D78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A6F83D" w14:textId="32DA2D6B" w:rsidR="003F4A0D" w:rsidRPr="009A5D7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A5D7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บันการศึกษา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A5D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A5D7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A5D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A5D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9A5D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A5D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9A5D7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A5D7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A5D7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A5D7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A5D7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9A5D78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9A5D78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094F82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9A5D7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94F82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094F82" w:rsidRPr="009A5D78">
        <w:rPr>
          <w:rFonts w:ascii="TH SarabunPSK" w:hAnsi="TH SarabunPSK" w:cs="TH SarabunPSK"/>
          <w:noProof/>
          <w:sz w:val="32"/>
          <w:szCs w:val="32"/>
        </w:rPr>
        <w:t>.20</w:t>
      </w:r>
      <w:r w:rsidR="00094F82" w:rsidRPr="009A5D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A5D7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A5D78" w14:paraId="5F1398AA" w14:textId="77777777" w:rsidTr="009B7715">
        <w:tc>
          <w:tcPr>
            <w:tcW w:w="675" w:type="dxa"/>
          </w:tcPr>
          <w:p w14:paraId="08D93DD3" w14:textId="25F72274" w:rsidR="00094F82" w:rsidRPr="009A5D7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9A5D7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เรียนพิบูลย์รักษ์พิทยา เลขที่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41130/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A5D7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9A5D78" w:rsidRDefault="00A13B6C" w:rsidP="009B7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575FAF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75FAF"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9A5D7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9A5D7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9A5D7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9A5D78">
        <w:rPr>
          <w:rFonts w:ascii="TH SarabunPSK" w:hAnsi="TH SarabunPSK" w:cs="TH SarabunPSK"/>
          <w:noProof/>
          <w:sz w:val="32"/>
          <w:szCs w:val="32"/>
        </w:rPr>
        <w:t>.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9A5D78">
        <w:rPr>
          <w:rFonts w:ascii="TH SarabunPSK" w:hAnsi="TH SarabunPSK" w:cs="TH SarabunPSK"/>
          <w:noProof/>
          <w:sz w:val="32"/>
          <w:szCs w:val="32"/>
        </w:rPr>
        <w:t>. 2546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1.1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   1.1.1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   1.1.2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1.2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   1.2.1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   1.2.2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   1.2.3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ผ่อนผัน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2.1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9A5D78">
        <w:rPr>
          <w:rFonts w:ascii="TH SarabunPSK" w:hAnsi="TH SarabunPSK" w:cs="TH SarabunPSK"/>
          <w:noProof/>
          <w:sz w:val="32"/>
          <w:szCs w:val="32"/>
        </w:rPr>
        <w:t xml:space="preserve">1.2.1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9A5D78">
        <w:rPr>
          <w:rFonts w:ascii="TH SarabunPSK" w:hAnsi="TH SarabunPSK" w:cs="TH SarabunPSK"/>
          <w:noProof/>
          <w:sz w:val="32"/>
          <w:szCs w:val="32"/>
        </w:rPr>
        <w:t xml:space="preserve">1.2.2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  2.2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9A5D78">
        <w:rPr>
          <w:rFonts w:ascii="TH SarabunPSK" w:hAnsi="TH SarabunPSK" w:cs="TH SarabunPSK"/>
          <w:noProof/>
          <w:sz w:val="32"/>
          <w:szCs w:val="32"/>
        </w:rPr>
        <w:t xml:space="preserve">1.2.3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  <w:r w:rsidRPr="009A5D7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9A5D78">
        <w:rPr>
          <w:rFonts w:ascii="TH SarabunPSK" w:hAnsi="TH SarabunPSK" w:cs="TH SarabunPSK"/>
          <w:noProof/>
          <w:sz w:val="32"/>
          <w:szCs w:val="32"/>
        </w:rPr>
        <w:br/>
      </w:r>
    </w:p>
    <w:p w14:paraId="7254DDEE" w14:textId="77777777" w:rsidR="008E2900" w:rsidRPr="009A5D78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9A5D7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A5D78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A5D7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A5D7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A5D7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A5D7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A5D7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A5D7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A5D78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A5D7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A5D7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3AE07B5D" w14:textId="418FC77C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A5D78" w14:paraId="5BAC63AC" w14:textId="77777777" w:rsidTr="00313D38">
        <w:tc>
          <w:tcPr>
            <w:tcW w:w="675" w:type="dxa"/>
            <w:vAlign w:val="center"/>
          </w:tcPr>
          <w:p w14:paraId="5097787E" w14:textId="77777777" w:rsidR="00313D38" w:rsidRPr="009A5D7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F663CC" w14:textId="77777777" w:rsidR="00313D38" w:rsidRPr="009A5D7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5F63C6" w14:textId="77777777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6837486" w14:textId="77777777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2C1A3177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3E87495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CD1D26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62E3E3F0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A5D78" w14:paraId="4CFAE043" w14:textId="77777777" w:rsidTr="00313D38">
        <w:tc>
          <w:tcPr>
            <w:tcW w:w="675" w:type="dxa"/>
            <w:vAlign w:val="center"/>
          </w:tcPr>
          <w:p w14:paraId="7F78B67D" w14:textId="77777777" w:rsidR="00313D38" w:rsidRPr="009A5D7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FDE706" w14:textId="77777777" w:rsidR="00313D38" w:rsidRPr="009A5D7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B94B6B6" w14:textId="77777777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03321C51" w14:textId="77777777" w:rsidR="00313D38" w:rsidRPr="009A5D7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34750BBE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9505A56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AA64558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07BF3257" w14:textId="77777777" w:rsidR="00313D38" w:rsidRPr="009A5D7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9A5D7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A5D78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9B68CC"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9A5D7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A5D7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A5D7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5D7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A5D7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77777777" w:rsidR="00AA7734" w:rsidRPr="009A5D7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9A5D7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A5D78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A5D7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A5D7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A5D7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A5D7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A5D7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A5D7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A5D7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A5D78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A5D7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9A5D78" w14:paraId="315D8AEC" w14:textId="77777777" w:rsidTr="004E651F">
        <w:trPr>
          <w:jc w:val="center"/>
        </w:trPr>
        <w:tc>
          <w:tcPr>
            <w:tcW w:w="675" w:type="dxa"/>
            <w:vAlign w:val="center"/>
          </w:tcPr>
          <w:p w14:paraId="4F7A4E12" w14:textId="77777777" w:rsidR="00452B6B" w:rsidRPr="009A5D7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1D950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1CAA490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617DB43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4386F7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59D5B52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C504FF" w14:textId="77777777" w:rsidR="00452B6B" w:rsidRPr="009A5D7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A5D7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A5D78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A5D78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A5D7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A5D7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A5D7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A5D7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A5D7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A5D7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A5D7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A5D7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A5D78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A5D78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9A5D78" w14:paraId="2DA77AAC" w14:textId="77777777" w:rsidTr="004E651F">
        <w:tc>
          <w:tcPr>
            <w:tcW w:w="675" w:type="dxa"/>
            <w:vAlign w:val="center"/>
          </w:tcPr>
          <w:p w14:paraId="6CA742DE" w14:textId="77777777" w:rsidR="00AC4ACB" w:rsidRPr="009A5D78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4CCCEE" w14:textId="77777777"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14:paraId="245E99B5" w14:textId="77777777" w:rsidR="009A5D78" w:rsidRDefault="009A5D78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D3542" w14:textId="77777777" w:rsidR="009A5D78" w:rsidRPr="009A5D78" w:rsidRDefault="009A5D78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B1137E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45C5E8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C615CC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3EF5A5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62A02B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A5D78" w14:paraId="5EB12298" w14:textId="77777777" w:rsidTr="004E651F">
        <w:tc>
          <w:tcPr>
            <w:tcW w:w="675" w:type="dxa"/>
            <w:vAlign w:val="center"/>
          </w:tcPr>
          <w:p w14:paraId="0D19E54A" w14:textId="77777777" w:rsidR="00AC4ACB" w:rsidRPr="009A5D78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7E0254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2C1E11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D8A4BF1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902740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E3EC620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438779" w14:textId="77777777" w:rsidR="00AC4ACB" w:rsidRPr="009A5D7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9A5D7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A5D7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9A5D78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9A5D78" w:rsidRDefault="00F62F55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9A5D7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9A5D7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A5D78" w14:paraId="07DF31DE" w14:textId="77777777" w:rsidTr="00C1539D">
        <w:tc>
          <w:tcPr>
            <w:tcW w:w="534" w:type="dxa"/>
          </w:tcPr>
          <w:p w14:paraId="07FE0908" w14:textId="7E60931D" w:rsidR="00EA6950" w:rsidRPr="009A5D7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9A5D7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พิบูลย์รักษ์พิทยา เลขที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9A5D78" w14:paraId="6EADF8CF" w14:textId="77777777" w:rsidTr="00C1539D">
        <w:tc>
          <w:tcPr>
            <w:tcW w:w="534" w:type="dxa"/>
          </w:tcPr>
          <w:p w14:paraId="4C8901CD" w14:textId="77777777" w:rsidR="00EA6950" w:rsidRPr="009A5D7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16F47B" w14:textId="77777777" w:rsidR="00EA6950" w:rsidRPr="009A5D7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มัธยมศึกษา เขต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9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นนเลี่ยงเมือง ตำบลบ้านจั่น อำเภอเมือง จังหวัดอุดรธานี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41000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9A5D78" w14:paraId="37B6AB37" w14:textId="77777777" w:rsidTr="00C1539D">
        <w:tc>
          <w:tcPr>
            <w:tcW w:w="534" w:type="dxa"/>
          </w:tcPr>
          <w:p w14:paraId="232F0D25" w14:textId="77777777" w:rsidR="00EA6950" w:rsidRPr="009A5D7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18064D" w14:textId="77777777" w:rsidR="00EA6950" w:rsidRPr="009A5D7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1579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9A5D78" w14:paraId="5B26C966" w14:textId="77777777" w:rsidTr="00C1539D">
        <w:tc>
          <w:tcPr>
            <w:tcW w:w="534" w:type="dxa"/>
          </w:tcPr>
          <w:p w14:paraId="75D31E64" w14:textId="77777777" w:rsidR="00EA6950" w:rsidRPr="009A5D7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41D21F" w14:textId="77777777" w:rsidR="00EA6950" w:rsidRPr="009A5D7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111) 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9A5D78" w14:paraId="70AAB9FE" w14:textId="77777777" w:rsidTr="00C1539D">
        <w:tc>
          <w:tcPr>
            <w:tcW w:w="534" w:type="dxa"/>
          </w:tcPr>
          <w:p w14:paraId="7A093B99" w14:textId="77777777" w:rsidR="00EA6950" w:rsidRPr="009A5D7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9A5D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404BDA" w14:textId="77777777" w:rsidR="00EA6950" w:rsidRPr="009A5D7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A5D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A5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9A5D7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A5D78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9A5D78" w:rsidRDefault="00F064C0" w:rsidP="0068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D7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9A5D7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127DF344" w:rsidR="0064558D" w:rsidRPr="009A5D7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A5D78">
        <w:rPr>
          <w:rFonts w:ascii="TH SarabunPSK" w:hAnsi="TH SarabunPSK" w:cs="TH SarabunPSK"/>
          <w:noProof/>
          <w:sz w:val="32"/>
          <w:szCs w:val="32"/>
        </w:rPr>
        <w:t>-</w:t>
      </w:r>
      <w:bookmarkStart w:id="0" w:name="_GoBack"/>
      <w:bookmarkEnd w:id="0"/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A5D78" w14:paraId="6D0BBF17" w14:textId="77777777" w:rsidTr="0064558D">
        <w:tc>
          <w:tcPr>
            <w:tcW w:w="1418" w:type="dxa"/>
          </w:tcPr>
          <w:p w14:paraId="71CC28E5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25/07/2558</w:t>
            </w:r>
          </w:p>
        </w:tc>
      </w:tr>
      <w:tr w:rsidR="0064558D" w:rsidRPr="009A5D78" w14:paraId="3FCBCAB2" w14:textId="77777777" w:rsidTr="0064558D">
        <w:tc>
          <w:tcPr>
            <w:tcW w:w="1418" w:type="dxa"/>
          </w:tcPr>
          <w:p w14:paraId="76AEC54C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9A5D78" w14:paraId="4A1DF6A2" w14:textId="77777777" w:rsidTr="0064558D">
        <w:tc>
          <w:tcPr>
            <w:tcW w:w="1418" w:type="dxa"/>
          </w:tcPr>
          <w:p w14:paraId="082BD70C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อำนวยการโรงเรียนพิบูลย์รักษ์พิทยา สพม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พฐ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ธ</w:t>
            </w: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9A5D78" w14:paraId="105C0B62" w14:textId="77777777" w:rsidTr="0064558D">
        <w:tc>
          <w:tcPr>
            <w:tcW w:w="1418" w:type="dxa"/>
          </w:tcPr>
          <w:p w14:paraId="7A8B8EDF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9A5D78" w14:paraId="6BB94F10" w14:textId="77777777" w:rsidTr="0064558D">
        <w:tc>
          <w:tcPr>
            <w:tcW w:w="1418" w:type="dxa"/>
          </w:tcPr>
          <w:p w14:paraId="362D6899" w14:textId="52A48EA4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่</w:t>
            </w:r>
            <w:proofErr w:type="spellEnd"/>
            <w:r w:rsidRPr="009A5D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</w:t>
            </w:r>
          </w:p>
        </w:tc>
        <w:tc>
          <w:tcPr>
            <w:tcW w:w="3180" w:type="dxa"/>
          </w:tcPr>
          <w:p w14:paraId="07127FB1" w14:textId="77777777" w:rsidR="0064558D" w:rsidRPr="009A5D7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A5D7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9A5D7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9A5D7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9A5D7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9A5D78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A5D78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2112" w14:textId="77777777" w:rsidR="00AD1D13" w:rsidRDefault="00AD1D13" w:rsidP="00C81DB8">
      <w:pPr>
        <w:spacing w:after="0" w:line="240" w:lineRule="auto"/>
      </w:pPr>
      <w:r>
        <w:separator/>
      </w:r>
    </w:p>
  </w:endnote>
  <w:endnote w:type="continuationSeparator" w:id="0">
    <w:p w14:paraId="06EC9616" w14:textId="77777777" w:rsidR="00AD1D13" w:rsidRDefault="00AD1D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8413" w14:textId="77777777" w:rsidR="00AD1D13" w:rsidRDefault="00AD1D13" w:rsidP="00C81DB8">
      <w:pPr>
        <w:spacing w:after="0" w:line="240" w:lineRule="auto"/>
      </w:pPr>
      <w:r>
        <w:separator/>
      </w:r>
    </w:p>
  </w:footnote>
  <w:footnote w:type="continuationSeparator" w:id="0">
    <w:p w14:paraId="4D91C952" w14:textId="77777777" w:rsidR="00AD1D13" w:rsidRDefault="00AD1D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D7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5D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5D78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1D13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E0E3-EB13-4587-938E-B8EBD9F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OOK</cp:lastModifiedBy>
  <cp:revision>84</cp:revision>
  <cp:lastPrinted>2015-03-02T15:12:00Z</cp:lastPrinted>
  <dcterms:created xsi:type="dcterms:W3CDTF">2015-04-23T03:41:00Z</dcterms:created>
  <dcterms:modified xsi:type="dcterms:W3CDTF">2015-07-26T08:41:00Z</dcterms:modified>
</cp:coreProperties>
</file>